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C4" w:rsidRPr="00F47195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870FC4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870FC4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870FC4" w:rsidRPr="00F47195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870FC4" w:rsidRPr="00F47195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870FC4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6FA" w:rsidRPr="00F47195" w:rsidRDefault="00CD06F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FC4" w:rsidRPr="00F47195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D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870FC4" w:rsidRPr="00F47195" w:rsidRDefault="00870FC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4819F7" w:rsidRDefault="004819F7" w:rsidP="00870FC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709" w:rsidRPr="00F47195" w:rsidRDefault="00B64709" w:rsidP="00870FC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9F7" w:rsidRPr="004819F7" w:rsidRDefault="004819F7" w:rsidP="0087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9F7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4819F7" w:rsidRDefault="004819F7" w:rsidP="00870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FC4" w:rsidRPr="00F47195" w:rsidRDefault="00870FC4" w:rsidP="00870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870FC4" w:rsidRPr="00F47195" w:rsidRDefault="00870FC4" w:rsidP="00870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069"/>
        <w:gridCol w:w="1094"/>
        <w:gridCol w:w="1058"/>
        <w:gridCol w:w="806"/>
        <w:gridCol w:w="816"/>
        <w:gridCol w:w="806"/>
        <w:gridCol w:w="902"/>
        <w:gridCol w:w="814"/>
        <w:gridCol w:w="2033"/>
        <w:gridCol w:w="670"/>
        <w:gridCol w:w="717"/>
        <w:gridCol w:w="609"/>
        <w:gridCol w:w="632"/>
        <w:gridCol w:w="1244"/>
      </w:tblGrid>
      <w:tr w:rsidR="00CD06FA" w:rsidRPr="00CD06FA" w:rsidTr="0024245E">
        <w:trPr>
          <w:cantSplit/>
          <w:tblHeader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D06FA" w:rsidRPr="00CD06FA" w:rsidTr="0024245E">
        <w:trPr>
          <w:cantSplit/>
          <w:tblHeader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  <w:tblHeader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D06FA" w:rsidRPr="00CD06FA" w:rsidTr="0024245E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70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4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6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19,7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,4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5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8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5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0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1,5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 из аварийного </w:t>
            </w: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96,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селенных жилых </w:t>
            </w: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, расположенных в многоквартирных домах признанных аварийными до 01.01.2017, 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52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04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41,5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,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8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D06FA" w:rsidRPr="00CD06FA" w:rsidTr="0024245E">
        <w:trPr>
          <w:cantSplit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D06FA" w:rsidRPr="00CD06FA" w:rsidTr="0024245E">
        <w:trPr>
          <w:cantSplit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монтаж информационных табличек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табличек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CD06FA" w:rsidRPr="00CD06FA" w:rsidTr="0024245E">
        <w:trPr>
          <w:cantSplit/>
        </w:trPr>
        <w:tc>
          <w:tcPr>
            <w:tcW w:w="10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8709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780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4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296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19,7</w:t>
            </w:r>
          </w:p>
        </w:tc>
        <w:tc>
          <w:tcPr>
            <w:tcW w:w="213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5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8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213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5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213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0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1,5</w:t>
            </w:r>
          </w:p>
        </w:tc>
        <w:tc>
          <w:tcPr>
            <w:tcW w:w="213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A" w:rsidRPr="00CD06FA" w:rsidTr="0024245E">
        <w:trPr>
          <w:cantSplit/>
        </w:trPr>
        <w:tc>
          <w:tcPr>
            <w:tcW w:w="10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FA" w:rsidRPr="00CD06FA" w:rsidRDefault="00CD06FA" w:rsidP="00C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FA" w:rsidRPr="00CD06FA" w:rsidRDefault="00CD06FA" w:rsidP="00CD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0FC4" w:rsidRPr="00F47195" w:rsidRDefault="00870FC4" w:rsidP="0036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33" w:rsidRDefault="00712841" w:rsidP="00712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41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p w:rsidR="00712841" w:rsidRDefault="00712841" w:rsidP="00712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2345"/>
        <w:gridCol w:w="1221"/>
        <w:gridCol w:w="1187"/>
        <w:gridCol w:w="909"/>
        <w:gridCol w:w="806"/>
        <w:gridCol w:w="806"/>
        <w:gridCol w:w="906"/>
        <w:gridCol w:w="2293"/>
        <w:gridCol w:w="706"/>
        <w:gridCol w:w="880"/>
        <w:gridCol w:w="706"/>
        <w:gridCol w:w="1371"/>
      </w:tblGrid>
      <w:tr w:rsidR="00712841" w:rsidRPr="00712841" w:rsidTr="0024245E">
        <w:trPr>
          <w:cantSplit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12841" w:rsidRPr="00712841" w:rsidTr="0024245E">
        <w:trPr>
          <w:cantSplit/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  <w:tblHeader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2841" w:rsidRPr="00712841" w:rsidTr="0024245E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18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9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8,9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7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9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23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78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ризнанных аварийными до 01.01.2017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7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236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78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0,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12841" w:rsidRPr="00712841" w:rsidTr="0024245E">
        <w:trPr>
          <w:cantSplit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12841" w:rsidRPr="00712841" w:rsidTr="0024245E">
        <w:trPr>
          <w:cantSplit/>
        </w:trPr>
        <w:tc>
          <w:tcPr>
            <w:tcW w:w="1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1 187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0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9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20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841" w:rsidRPr="00712841" w:rsidTr="0024245E">
        <w:trPr>
          <w:cantSplit/>
        </w:trPr>
        <w:tc>
          <w:tcPr>
            <w:tcW w:w="1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57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6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9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37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6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9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6 23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78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841" w:rsidRPr="00712841" w:rsidTr="0024245E">
        <w:trPr>
          <w:cantSplit/>
        </w:trPr>
        <w:tc>
          <w:tcPr>
            <w:tcW w:w="1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841" w:rsidRPr="00712841" w:rsidRDefault="00712841" w:rsidP="0071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41" w:rsidRPr="00712841" w:rsidRDefault="00712841" w:rsidP="0071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2841" w:rsidRDefault="00712841" w:rsidP="0036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41" w:rsidRPr="00F47195" w:rsidRDefault="00712841" w:rsidP="0036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159" w:rsidRPr="00F47195" w:rsidRDefault="00AD6E10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3159" w:rsidRPr="00F47195" w:rsidSect="00EB352F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123159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761" w:rsidRPr="00F47195" w:rsidRDefault="005F6761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4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123159" w:rsidRPr="00F47195" w:rsidRDefault="0012315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123159" w:rsidRDefault="00123159" w:rsidP="0012315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761" w:rsidRPr="00F47195" w:rsidRDefault="005F6761" w:rsidP="0012315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159" w:rsidRDefault="00145B22" w:rsidP="00123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B22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многоквартирных домов, признанных аварийными до 01.01.2017</w:t>
      </w:r>
    </w:p>
    <w:p w:rsidR="00145B22" w:rsidRPr="00F47195" w:rsidRDefault="00145B22" w:rsidP="00123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1703"/>
        <w:gridCol w:w="1238"/>
        <w:gridCol w:w="1496"/>
        <w:gridCol w:w="1477"/>
        <w:gridCol w:w="1410"/>
        <w:gridCol w:w="1460"/>
        <w:gridCol w:w="1547"/>
        <w:gridCol w:w="1597"/>
      </w:tblGrid>
      <w:tr w:rsidR="00145B22" w:rsidRPr="00145B22" w:rsidTr="00145B22">
        <w:trPr>
          <w:tblHeader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рограммы</w:t>
            </w:r>
          </w:p>
        </w:tc>
      </w:tr>
      <w:tr w:rsidR="00145B22" w:rsidRPr="00145B22" w:rsidTr="00145B22">
        <w:trPr>
          <w:tblHeader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B22" w:rsidRPr="00145B22" w:rsidTr="00145B22">
        <w:trPr>
          <w:tblHeader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B22" w:rsidRPr="00145B22" w:rsidTr="00145B22">
        <w:trPr>
          <w:tblHeader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45B22" w:rsidRPr="00145B22" w:rsidTr="00145B22">
        <w:trPr>
          <w:tblHeader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 переселения, в рамках которой предусмотрено финансирование</w:t>
            </w:r>
            <w:proofErr w:type="gramStart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8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77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75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125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27 340,2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 2018 год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18,6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25,1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289,0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19,7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108,0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90,0</w:t>
            </w:r>
          </w:p>
        </w:tc>
      </w:tr>
      <w:tr w:rsidR="00145B22" w:rsidRPr="00145B22" w:rsidTr="00145B22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8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145B22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789,8</w:t>
            </w:r>
          </w:p>
        </w:tc>
      </w:tr>
    </w:tbl>
    <w:p w:rsidR="00123159" w:rsidRDefault="00123159" w:rsidP="00A07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C1" w:rsidRPr="00F47195" w:rsidRDefault="006F10C1" w:rsidP="00A07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52" w:rsidRPr="00F47195" w:rsidRDefault="00AD6E10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07552" w:rsidRPr="00F47195" w:rsidSect="00641CDF">
          <w:headerReference w:type="first" r:id="rId9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23159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AD5D4B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B19" w:rsidRPr="00F47195" w:rsidRDefault="00EC5B1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3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</w:p>
    <w:p w:rsidR="00AD5D4B" w:rsidRPr="00F47195" w:rsidRDefault="00AD5D4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AD5D4B" w:rsidRDefault="00AD5D4B" w:rsidP="00AD5D4B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B19" w:rsidRPr="00F47195" w:rsidRDefault="00EC5B19" w:rsidP="00AD5D4B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68" w:rsidRDefault="00730BDC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BDC">
        <w:rPr>
          <w:rFonts w:ascii="Times New Roman" w:hAnsi="Times New Roman" w:cs="Times New Roman"/>
          <w:sz w:val="28"/>
          <w:szCs w:val="28"/>
        </w:rPr>
        <w:t>План реализации мероприятий по переселению  граждан из многоквартирных домов, признанных аварийными до 01.01.2017, по способам переселения</w:t>
      </w:r>
    </w:p>
    <w:p w:rsidR="00730BDC" w:rsidRPr="00F47195" w:rsidRDefault="00730BDC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7"/>
        <w:gridCol w:w="780"/>
        <w:gridCol w:w="671"/>
        <w:gridCol w:w="781"/>
        <w:gridCol w:w="671"/>
        <w:gridCol w:w="781"/>
        <w:gridCol w:w="671"/>
        <w:gridCol w:w="781"/>
        <w:gridCol w:w="671"/>
        <w:gridCol w:w="791"/>
        <w:gridCol w:w="791"/>
        <w:gridCol w:w="781"/>
        <w:gridCol w:w="671"/>
        <w:gridCol w:w="781"/>
        <w:gridCol w:w="671"/>
        <w:gridCol w:w="952"/>
        <w:gridCol w:w="671"/>
        <w:gridCol w:w="952"/>
        <w:gridCol w:w="671"/>
      </w:tblGrid>
      <w:tr w:rsidR="00730BDC" w:rsidRPr="00067FF7" w:rsidTr="0024245E">
        <w:trPr>
          <w:cantSplit/>
          <w:tblHeader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2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730BDC" w:rsidRPr="00067FF7" w:rsidTr="0024245E">
        <w:trPr>
          <w:cantSplit/>
          <w:tblHeader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30BDC" w:rsidRPr="00067FF7" w:rsidTr="0024245E">
        <w:trPr>
          <w:cantSplit/>
          <w:tblHeader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gram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домах</w:t>
            </w:r>
            <w:proofErr w:type="gramEnd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730BDC" w:rsidRPr="00067FF7" w:rsidTr="0024245E">
        <w:trPr>
          <w:cantSplit/>
          <w:tblHeader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</w:tr>
      <w:tr w:rsidR="00067FF7" w:rsidRPr="00067FF7" w:rsidTr="0024245E">
        <w:trPr>
          <w:cantSplit/>
          <w:tblHeader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стоимость</w:t>
            </w:r>
          </w:p>
        </w:tc>
      </w:tr>
      <w:tr w:rsidR="00067FF7" w:rsidRPr="00067FF7" w:rsidTr="0024245E">
        <w:trPr>
          <w:cantSplit/>
          <w:tblHeader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proofErr w:type="spell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</w:t>
            </w:r>
            <w:proofErr w:type="gram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proofErr w:type="spell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</w:t>
            </w:r>
            <w:proofErr w:type="gram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ыс. руб.</w:t>
            </w:r>
          </w:p>
        </w:tc>
      </w:tr>
      <w:tr w:rsidR="00067FF7" w:rsidRPr="00730BDC" w:rsidTr="0024245E">
        <w:trPr>
          <w:cantSplit/>
          <w:tblHeader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730BDC" w:rsidRDefault="00730BDC" w:rsidP="0006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подпрограмме переселения, в рамках которой предусмотрено финансирование</w:t>
            </w:r>
            <w:proofErr w:type="gram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proofErr w:type="gramEnd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</w:t>
            </w:r>
            <w:proofErr w:type="gramEnd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т.ч</w:t>
            </w:r>
            <w:proofErr w:type="spellEnd"/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5987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12734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48,10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5942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12734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5599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324266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320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2455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0622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60121,2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в 2018 год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771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771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7718,6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7732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48,10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09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7732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63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1438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460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62945,1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39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68289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439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68289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573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101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823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58116,0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9019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9019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9019,7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7661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2209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2209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62209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</w:tr>
      <w:tr w:rsidR="00067FF7" w:rsidRPr="00730BDC" w:rsidTr="0024245E">
        <w:trPr>
          <w:cantSplit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8278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036789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8278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036789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576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85446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251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DC" w:rsidRPr="00067FF7" w:rsidRDefault="00730BDC" w:rsidP="0006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067FF7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182321,8</w:t>
            </w:r>
          </w:p>
        </w:tc>
      </w:tr>
    </w:tbl>
    <w:p w:rsidR="00AD5D4B" w:rsidRPr="00F47195" w:rsidRDefault="00EC5B19" w:rsidP="00EC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19">
        <w:rPr>
          <w:rFonts w:ascii="Times New Roman" w:hAnsi="Times New Roman" w:cs="Times New Roman"/>
          <w:sz w:val="28"/>
          <w:szCs w:val="28"/>
        </w:rPr>
        <w:t>*-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</w:t>
      </w:r>
      <w:r w:rsidR="00CA0105">
        <w:rPr>
          <w:rFonts w:ascii="Times New Roman" w:hAnsi="Times New Roman" w:cs="Times New Roman"/>
          <w:sz w:val="28"/>
          <w:szCs w:val="28"/>
        </w:rPr>
        <w:t>ы.</w:t>
      </w:r>
    </w:p>
    <w:p w:rsidR="003B33AA" w:rsidRDefault="003B33AA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19" w:rsidRPr="00F47195" w:rsidRDefault="00EC5B19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0C7" w:rsidRPr="00F47195" w:rsidRDefault="00AD6E10" w:rsidP="0001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4979" w:rsidRPr="00F47195" w:rsidRDefault="00F94979" w:rsidP="0001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4979" w:rsidRPr="00F47195" w:rsidSect="00C70927">
          <w:headerReference w:type="firs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6C6E03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B19" w:rsidRPr="00F47195" w:rsidRDefault="00EC5B1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8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</w:p>
    <w:p w:rsidR="006C6E03" w:rsidRPr="00F47195" w:rsidRDefault="006C6E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6C6E03" w:rsidRDefault="006C6E03" w:rsidP="006C6E03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B19" w:rsidRPr="00F47195" w:rsidRDefault="00EC5B19" w:rsidP="006C6E03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E03" w:rsidRDefault="009970E5" w:rsidP="0001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0E5">
        <w:rPr>
          <w:rFonts w:ascii="Times New Roman" w:hAnsi="Times New Roman" w:cs="Times New Roman"/>
          <w:sz w:val="28"/>
          <w:szCs w:val="28"/>
        </w:rPr>
        <w:t xml:space="preserve">Перечень аварийных многоквартирных домов, подлежащих сносу в 2019 - 2024 годах  </w:t>
      </w:r>
    </w:p>
    <w:p w:rsidR="009970E5" w:rsidRPr="00F47195" w:rsidRDefault="009970E5" w:rsidP="0001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4402"/>
        <w:gridCol w:w="600"/>
        <w:gridCol w:w="1100"/>
        <w:gridCol w:w="588"/>
        <w:gridCol w:w="1085"/>
        <w:gridCol w:w="819"/>
        <w:gridCol w:w="5573"/>
      </w:tblGrid>
      <w:tr w:rsidR="00EC5B19" w:rsidRPr="00EC5B19" w:rsidTr="00EC5B19">
        <w:trPr>
          <w:trHeight w:val="23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C5B19" w:rsidRPr="00EC5B19" w:rsidTr="00EC5B19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5B19" w:rsidRPr="00EC5B19" w:rsidTr="00EC5B19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5B19" w:rsidRPr="00EC5B19" w:rsidTr="00EC5B19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5B19" w:rsidRPr="00EC5B19" w:rsidTr="00EC5B19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5B19" w:rsidRPr="00EC5B19" w:rsidTr="00EC5B19">
        <w:trPr>
          <w:tblHeader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26А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 улица Карла Либкнехта, дом 32/2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4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9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7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1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1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1 году </w:t>
            </w:r>
          </w:p>
        </w:tc>
      </w:tr>
      <w:tr w:rsidR="00EC5B19" w:rsidRPr="00EC5B19" w:rsidTr="00EC5B19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"Управление капитального строительства" в 2020 году </w:t>
            </w:r>
          </w:p>
        </w:tc>
      </w:tr>
      <w:tr w:rsidR="00EC5B19" w:rsidRPr="00EC5B19" w:rsidTr="00EC5B19">
        <w:tc>
          <w:tcPr>
            <w:tcW w:w="2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19" w:rsidRPr="00EC5B19" w:rsidRDefault="00EC5B19" w:rsidP="00EC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9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19" w:rsidRPr="00EC5B19" w:rsidRDefault="00EC5B19" w:rsidP="00EC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5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C5B19" w:rsidRPr="00F47195" w:rsidRDefault="00EC5B19" w:rsidP="00010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5C3" w:rsidRPr="00F47195" w:rsidRDefault="009D05C3" w:rsidP="00010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5C3" w:rsidRPr="00F47195" w:rsidRDefault="00AD6E10" w:rsidP="00010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4979" w:rsidRPr="00F47195" w:rsidRDefault="00F94979" w:rsidP="00010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94979" w:rsidRPr="00F47195" w:rsidSect="00C7092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CF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9B3E47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8CB" w:rsidRPr="00F47195" w:rsidRDefault="004438C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4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9B3E47" w:rsidRPr="00F47195" w:rsidRDefault="009B3E4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AD3158" w:rsidRDefault="00AD3158" w:rsidP="00AD315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8CB" w:rsidRPr="004438CB" w:rsidRDefault="004438CB" w:rsidP="00AD315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158" w:rsidRPr="004438CB" w:rsidRDefault="004438CB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8C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 - 2021 годы</w:t>
      </w:r>
    </w:p>
    <w:p w:rsidR="004438CB" w:rsidRPr="00F47195" w:rsidRDefault="004438CB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2486"/>
        <w:gridCol w:w="1094"/>
        <w:gridCol w:w="1059"/>
        <w:gridCol w:w="866"/>
        <w:gridCol w:w="807"/>
        <w:gridCol w:w="807"/>
        <w:gridCol w:w="807"/>
        <w:gridCol w:w="807"/>
        <w:gridCol w:w="1855"/>
        <w:gridCol w:w="606"/>
        <w:gridCol w:w="606"/>
        <w:gridCol w:w="606"/>
        <w:gridCol w:w="626"/>
        <w:gridCol w:w="1237"/>
      </w:tblGrid>
      <w:tr w:rsidR="004438CB" w:rsidRPr="008C50A7" w:rsidTr="0024245E">
        <w:trPr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438CB" w:rsidRPr="008C50A7" w:rsidTr="0024245E">
        <w:trPr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rPr>
          <w:tblHeader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5</w:t>
            </w:r>
          </w:p>
        </w:tc>
      </w:tr>
      <w:tr w:rsidR="004438CB" w:rsidRPr="008C50A7" w:rsidTr="0024245E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Всего: </w:t>
            </w: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т.ч</w:t>
            </w:r>
            <w:proofErr w:type="spellEnd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74468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20111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74468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20111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Расселенная площадь жилых помещений, расположенных в многоквартирных домах пониженной </w:t>
            </w: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 xml:space="preserve">капитальности, имеющих не все виды благоустройства,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в</w:t>
            </w:r>
            <w:proofErr w:type="gramStart"/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6012,0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941,2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207,2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личество многоквартирных домов, в отношении земельных участков которых подготовлена необходимая документация, ед.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5223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84947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3140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1653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в</w:t>
            </w:r>
            <w:proofErr w:type="gram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362,7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389,3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118,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ИО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60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96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902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93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800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оличество проверок </w:t>
            </w: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достоверности сметной стоимости, ед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С, УКС</w:t>
            </w:r>
          </w:p>
        </w:tc>
      </w:tr>
      <w:tr w:rsidR="004438CB" w:rsidRPr="008C50A7" w:rsidTr="0024245E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41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С, УКС</w:t>
            </w: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сновное мероприятие: расселение граждан из многоквартирных домов, признанных аварийными после 01.01.2017 и расположенных в границах одного элемента планировочной структуры (квартала, микрорайона и т.п.) или смежных элементов планировочной структуры, переселение граждан из которых осуществляется без учёта первоочередного порядка пересел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Всего: </w:t>
            </w: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т.ч</w:t>
            </w:r>
            <w:proofErr w:type="spellEnd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976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976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оличество расселенных жилых помещений,  находящихся в домах, признанных аварийными после 01.01.2017 и расположенных в границах одного элемента планировочной структуры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ИО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асселенная площадь жилых помещений, находящихся в домах, признанных аварийными после 01.01.2017 и расположенных в границах одного </w:t>
            </w: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элемента планировочной структуры, ед.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09,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231,6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риобретение жилых помещений для переселения граждан из многоквартирных домов, признанных аварийными и подлежащими сносу или реконструкции в разные годы, расположенных в границах одного элемента планировочной структуры (квартала, микрорайона и т.п.) или смежных элементов планировочной структуры, переселение граждан из которых осуществляется без учёта первоочередного порядка пересел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в</w:t>
            </w:r>
            <w:proofErr w:type="gram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09,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231,6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ИО</w:t>
            </w:r>
          </w:p>
        </w:tc>
      </w:tr>
      <w:tr w:rsidR="004438CB" w:rsidRPr="008C50A7" w:rsidTr="0024245E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 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Всего: </w:t>
            </w: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т.ч</w:t>
            </w:r>
            <w:proofErr w:type="spellEnd"/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725 444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9 252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71087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8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 </w:t>
            </w:r>
          </w:p>
        </w:tc>
      </w:tr>
      <w:tr w:rsidR="004438CB" w:rsidRPr="008C50A7" w:rsidTr="0024245E">
        <w:tc>
          <w:tcPr>
            <w:tcW w:w="1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74 972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89 252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3510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20615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 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5047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438CB" w:rsidRPr="008C50A7" w:rsidTr="0024245E">
        <w:tc>
          <w:tcPr>
            <w:tcW w:w="1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8C50A7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8C5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8C50A7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</w:tbl>
    <w:p w:rsidR="00AD3158" w:rsidRPr="00F47195" w:rsidRDefault="00AD3158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B4" w:rsidRPr="00F47195" w:rsidRDefault="00554CB4" w:rsidP="0036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B4" w:rsidRPr="00F47195" w:rsidRDefault="00AD6E10" w:rsidP="0055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1157C" w:rsidRPr="00F47195" w:rsidRDefault="00D1157C" w:rsidP="0055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157C" w:rsidRPr="00F47195" w:rsidSect="00451550">
          <w:headerReference w:type="first" r:id="rId11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96A38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9A719A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8CB" w:rsidRPr="00F47195" w:rsidRDefault="004438C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4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9A719A" w:rsidRPr="00F47195" w:rsidRDefault="009A719A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9A719A" w:rsidRDefault="009A719A" w:rsidP="009A719A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407" w:rsidRPr="00F47195" w:rsidRDefault="00227407" w:rsidP="009A719A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8A9" w:rsidRPr="00F458A9" w:rsidRDefault="004438CB" w:rsidP="00F458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20.11.2020</w:t>
      </w:r>
    </w:p>
    <w:p w:rsidR="009A719A" w:rsidRPr="00F458A9" w:rsidRDefault="009A719A" w:rsidP="00F4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4432"/>
        <w:gridCol w:w="530"/>
        <w:gridCol w:w="1053"/>
        <w:gridCol w:w="706"/>
        <w:gridCol w:w="936"/>
        <w:gridCol w:w="427"/>
        <w:gridCol w:w="667"/>
        <w:gridCol w:w="667"/>
        <w:gridCol w:w="506"/>
        <w:gridCol w:w="755"/>
        <w:gridCol w:w="1006"/>
        <w:gridCol w:w="1006"/>
        <w:gridCol w:w="1006"/>
        <w:gridCol w:w="603"/>
      </w:tblGrid>
      <w:tr w:rsidR="004438CB" w:rsidRPr="00227407" w:rsidTr="0024245E">
        <w:trPr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срок окончания  переселе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срок сноса МКД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 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8CB" w:rsidRPr="00227407" w:rsidTr="0024245E">
        <w:trPr>
          <w:trHeight w:val="230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предоставляемой общей площади жилых помещений) 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внебюджетных средств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rPr>
          <w:trHeight w:val="230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rPr>
          <w:trHeight w:val="230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rPr>
          <w:trHeight w:val="1633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rPr>
          <w:trHeight w:val="264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4438CB" w:rsidRPr="00227407" w:rsidTr="0024245E">
        <w:trPr>
          <w:tblHeader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сена </w:t>
            </w: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Лесная, дом 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есочная, дом 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орького, дом 25/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9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аречная, дом 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Фрунзе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6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Халтурина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37/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4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4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18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 94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 94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38CB" w:rsidRPr="00227407" w:rsidTr="0024245E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5*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5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5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олярные Зори, дом 32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1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8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2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2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игородная, дом 18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*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Советская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19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40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40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Советская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Чехова, дом 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36/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0/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20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3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3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Советская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36/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0/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21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7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3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3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езд Рылеева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Фрунзе, дом 29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22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4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4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Фрунзе, дом 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4/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23 году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4/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Сполохи, дом 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ереулок Дальний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кадемика Павлова, дом </w:t>
            </w: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3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Куйбышева, дом 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3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12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5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одгорная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6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67/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5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Радищева, дом 44/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5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Зеленая, дом 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3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8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Нахимова, дом 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Марата, дом 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ереулок Дальний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3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6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Марата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Подгорная, дом 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5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Бондарная, дом 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3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Бондарная, дом 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переулок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н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9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Алексея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Чехова, дом 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Фрунзе, дом 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7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Халтурина, дом 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2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Бондарная, дом 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35/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8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Марата, дом 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5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Шевченко, дом 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9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Бондарная, дом 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2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алинина, дом 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7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ереулок Дальний, дом 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Фрунзе, дом 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5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5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Чехова, дом 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алинина, дом 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2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Шевченко, дом 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6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ереулок Дальний, дом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в 2024 году: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3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822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022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38CB" w:rsidRPr="00227407" w:rsidTr="0024245E"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8CB" w:rsidRPr="004438CB" w:rsidRDefault="004438CB" w:rsidP="0044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9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980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958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022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8CB" w:rsidRPr="004438CB" w:rsidRDefault="004438CB" w:rsidP="0044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9A719A" w:rsidRPr="00F47195" w:rsidRDefault="00227407" w:rsidP="0022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07">
        <w:rPr>
          <w:rFonts w:ascii="Times New Roman" w:hAnsi="Times New Roman" w:cs="Times New Roman"/>
          <w:sz w:val="28"/>
          <w:szCs w:val="28"/>
        </w:rPr>
        <w:t>*показатели расселения отражаются в подпрограмме «Переселение граждан из многоквартирных домов, признанных аварийными до 01.01.2017» на 2018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4A7" w:rsidRDefault="00BB54A7" w:rsidP="0061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E10" w:rsidRPr="00F47195" w:rsidRDefault="00AD6E10" w:rsidP="0061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4A7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54A7" w:rsidRPr="00F47195" w:rsidSect="0007176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257CF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BB54A7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FD3" w:rsidRPr="00F47195" w:rsidRDefault="00421FD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2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BB54A7" w:rsidRDefault="00BB54A7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FD3" w:rsidRPr="00F47195" w:rsidRDefault="00421FD3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Default="00421FD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FD3">
        <w:rPr>
          <w:rFonts w:ascii="Times New Roman" w:hAnsi="Times New Roman" w:cs="Times New Roman"/>
          <w:sz w:val="28"/>
          <w:szCs w:val="28"/>
        </w:rPr>
        <w:t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20.11.2020</w:t>
      </w:r>
    </w:p>
    <w:p w:rsidR="00421FD3" w:rsidRPr="00F47195" w:rsidRDefault="00421FD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250"/>
        <w:gridCol w:w="515"/>
        <w:gridCol w:w="617"/>
        <w:gridCol w:w="816"/>
        <w:gridCol w:w="699"/>
        <w:gridCol w:w="684"/>
        <w:gridCol w:w="784"/>
        <w:gridCol w:w="1100"/>
        <w:gridCol w:w="1068"/>
        <w:gridCol w:w="1085"/>
        <w:gridCol w:w="919"/>
        <w:gridCol w:w="901"/>
        <w:gridCol w:w="781"/>
      </w:tblGrid>
      <w:tr w:rsidR="00421FD3" w:rsidRPr="00421FD3" w:rsidTr="00F354EA">
        <w:trPr>
          <w:tblHeader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дом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граммная)</w:t>
            </w:r>
          </w:p>
        </w:tc>
      </w:tr>
      <w:tr w:rsidR="00421FD3" w:rsidRPr="00421FD3" w:rsidTr="00F354EA">
        <w:trPr>
          <w:trHeight w:val="230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граммной) для предоставляемой общей площади жилых помещений)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местного бюджета (из расчета стоимости 1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граммной) 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FD3" w:rsidRPr="00421FD3" w:rsidTr="00F354EA">
        <w:trPr>
          <w:trHeight w:val="230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FD3" w:rsidRPr="00421FD3" w:rsidTr="00F354EA">
        <w:trPr>
          <w:trHeight w:val="230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FD3" w:rsidRPr="00421FD3" w:rsidTr="00F354EA">
        <w:trPr>
          <w:trHeight w:val="1939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FD3" w:rsidRPr="00421FD3" w:rsidTr="00F354EA">
        <w:trPr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/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421FD3" w:rsidRPr="00421FD3" w:rsidTr="00F354EA">
        <w:trPr>
          <w:tblHeader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Нахимова, дом 8/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Зеленая, дом 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Ушакова, дом 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Фрунзе, дом 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Фрунзе, дом 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алинина, дом 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7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5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Куйбышева, дом 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52/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7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5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Анатолия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Чехова, дом 12/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7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9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ереулок Дальний, дом 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9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улица Радищева, дом 74/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421FD3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1FD3" w:rsidRPr="00421FD3" w:rsidTr="00F354EA"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3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3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78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78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D3" w:rsidRPr="0093465E" w:rsidRDefault="00421FD3" w:rsidP="0042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46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BB54A7" w:rsidRPr="00F47195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4A7" w:rsidRPr="00F47195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4A7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54A7" w:rsidRPr="00F47195" w:rsidSect="004A3935">
          <w:headerReference w:type="defaul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E73B79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BB54A7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F03" w:rsidRPr="00F47195" w:rsidRDefault="002E0F0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BB54A7" w:rsidRDefault="00BB54A7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F03" w:rsidRPr="00F47195" w:rsidRDefault="002E0F03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F03" w:rsidRP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03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4A7" w:rsidRPr="00F47195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  <w:r w:rsidR="002E0F03">
        <w:rPr>
          <w:rFonts w:ascii="Times New Roman" w:hAnsi="Times New Roman" w:cs="Times New Roman"/>
          <w:sz w:val="28"/>
          <w:szCs w:val="28"/>
        </w:rPr>
        <w:t xml:space="preserve"> на 2018 – 2021 годы</w:t>
      </w:r>
    </w:p>
    <w:p w:rsidR="00BB54A7" w:rsidRPr="00F47195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615"/>
        <w:gridCol w:w="1185"/>
        <w:gridCol w:w="1153"/>
        <w:gridCol w:w="1103"/>
        <w:gridCol w:w="962"/>
        <w:gridCol w:w="962"/>
        <w:gridCol w:w="962"/>
        <w:gridCol w:w="968"/>
        <w:gridCol w:w="1571"/>
        <w:gridCol w:w="588"/>
        <w:gridCol w:w="588"/>
        <w:gridCol w:w="588"/>
        <w:gridCol w:w="588"/>
        <w:gridCol w:w="1328"/>
      </w:tblGrid>
      <w:tr w:rsidR="002E0F03" w:rsidRPr="002E0F03" w:rsidTr="0024245E">
        <w:trPr>
          <w:cantSplit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E0F03" w:rsidRPr="002E0F03" w:rsidTr="0024245E">
        <w:trPr>
          <w:cantSplit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  <w:tblHeader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E0F03" w:rsidRPr="002E0F03" w:rsidTr="0024245E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578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15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1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13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15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73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многодетным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18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20,7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личество семей, получивших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6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99,4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71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73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информационной поддержке обеспечения жильем молодых и многодетных семей, а также  организация  проведения мероприятий по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аче свидетельств молодым и многодетным семья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4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2E0F03" w:rsidRPr="002E0F03" w:rsidTr="0024245E">
        <w:trPr>
          <w:cantSplit/>
        </w:trPr>
        <w:tc>
          <w:tcPr>
            <w:tcW w:w="11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578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15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17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0F03" w:rsidRPr="002E0F03" w:rsidTr="0024245E">
        <w:trPr>
          <w:cantSplit/>
        </w:trPr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17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613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15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17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73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179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F03" w:rsidRPr="00F47195" w:rsidRDefault="002E0F03" w:rsidP="002E0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7195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22 – 2024 годы</w:t>
      </w:r>
    </w:p>
    <w:p w:rsidR="002E0F03" w:rsidRPr="00F47195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2232"/>
        <w:gridCol w:w="1103"/>
        <w:gridCol w:w="1071"/>
        <w:gridCol w:w="1041"/>
        <w:gridCol w:w="980"/>
        <w:gridCol w:w="1041"/>
        <w:gridCol w:w="1027"/>
        <w:gridCol w:w="2519"/>
        <w:gridCol w:w="573"/>
        <w:gridCol w:w="588"/>
        <w:gridCol w:w="544"/>
        <w:gridCol w:w="1471"/>
      </w:tblGrid>
      <w:tr w:rsidR="002E0F03" w:rsidRPr="002E0F03" w:rsidTr="0024245E">
        <w:trPr>
          <w:cantSplit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E0F03" w:rsidRPr="002E0F03" w:rsidTr="0024245E">
        <w:trPr>
          <w:cantSplit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  <w:tblHeader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E0F03" w:rsidRPr="002E0F03" w:rsidTr="0024245E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96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5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0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7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17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информационной поддержке обеспечения жильем молодых и многодетных семей, а также  организация 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я мероприятий по выдаче свидетельств молодым и многодетным семья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E0F03" w:rsidRPr="002E0F03" w:rsidTr="0024245E">
        <w:trPr>
          <w:cantSplit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1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2E0F03" w:rsidRPr="002E0F03" w:rsidTr="0024245E">
        <w:trPr>
          <w:cantSplit/>
        </w:trPr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4 17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1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19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0F03" w:rsidRPr="002E0F03" w:rsidTr="0024245E">
        <w:trPr>
          <w:cantSplit/>
        </w:trPr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66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5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6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1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F03" w:rsidRPr="002E0F03" w:rsidTr="0024245E">
        <w:trPr>
          <w:cantSplit/>
        </w:trPr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88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54A7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03">
        <w:rPr>
          <w:rFonts w:ascii="Times New Roman" w:hAnsi="Times New Roman" w:cs="Times New Roman"/>
          <w:sz w:val="28"/>
          <w:szCs w:val="28"/>
        </w:rPr>
        <w:t>Детализация направлений расходов на 2018-2024 годы</w:t>
      </w:r>
    </w:p>
    <w:p w:rsid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270"/>
        <w:gridCol w:w="1656"/>
        <w:gridCol w:w="1144"/>
        <w:gridCol w:w="1135"/>
        <w:gridCol w:w="1135"/>
        <w:gridCol w:w="1135"/>
        <w:gridCol w:w="1135"/>
        <w:gridCol w:w="1135"/>
        <w:gridCol w:w="1135"/>
        <w:gridCol w:w="1129"/>
      </w:tblGrid>
      <w:tr w:rsidR="002E0F03" w:rsidRPr="002E0F03" w:rsidTr="0024245E">
        <w:trPr>
          <w:cantSplit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E0F03" w:rsidRPr="002E0F03" w:rsidTr="0024245E">
        <w:trPr>
          <w:cantSplit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E0F03" w:rsidRPr="002E0F03" w:rsidTr="0024245E">
        <w:trPr>
          <w:cantSplit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E0F03" w:rsidRPr="002E0F03" w:rsidTr="0024245E">
        <w:trPr>
          <w:cantSplit/>
          <w:tblHeader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едоставление социальной поддержки для улучшения жилищных условий молодым и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детным семьям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753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15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67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24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1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6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15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2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5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0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93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9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8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6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346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2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5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95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5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8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94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46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247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9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9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3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9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9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93,3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8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6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,5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54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54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75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15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67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24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1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0F03" w:rsidRPr="002E0F03" w:rsidTr="0024245E">
        <w:trPr>
          <w:cantSplit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03" w:rsidRPr="002E0F03" w:rsidRDefault="002E0F03" w:rsidP="002E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6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03" w:rsidRPr="002E0F03" w:rsidRDefault="002E0F03" w:rsidP="002E0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</w:tbl>
    <w:p w:rsidR="002E0F03" w:rsidRDefault="00125B59" w:rsidP="002E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</w:t>
      </w:r>
      <w:r w:rsidR="002E0F03" w:rsidRPr="002E0F03">
        <w:rPr>
          <w:rFonts w:ascii="Times New Roman" w:hAnsi="Times New Roman" w:cs="Times New Roman"/>
          <w:sz w:val="28"/>
          <w:szCs w:val="28"/>
        </w:rPr>
        <w:t xml:space="preserve"> том числе за счет средств федерального бюджета</w:t>
      </w:r>
    </w:p>
    <w:p w:rsidR="002E0F03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F03" w:rsidRPr="00F47195" w:rsidRDefault="002E0F0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4A7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54A7" w:rsidRPr="00F47195" w:rsidSect="004A3935">
          <w:headerReference w:type="default" r:id="rId1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553CA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BB54A7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BB6" w:rsidRPr="00F47195" w:rsidRDefault="008A1BB6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B54A7" w:rsidRPr="00F47195" w:rsidRDefault="00BB54A7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C3431D" w:rsidRDefault="00C3431D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BB6" w:rsidRPr="008A1BB6" w:rsidRDefault="008A1BB6" w:rsidP="00BB54A7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Pr="008A1BB6" w:rsidRDefault="008A1BB6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B6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 - 2021 годы</w:t>
      </w:r>
    </w:p>
    <w:p w:rsidR="00BB54A7" w:rsidRPr="00F47195" w:rsidRDefault="00BB54A7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3057"/>
        <w:gridCol w:w="1094"/>
        <w:gridCol w:w="1058"/>
        <w:gridCol w:w="797"/>
        <w:gridCol w:w="642"/>
        <w:gridCol w:w="642"/>
        <w:gridCol w:w="707"/>
        <w:gridCol w:w="707"/>
        <w:gridCol w:w="1962"/>
        <w:gridCol w:w="590"/>
        <w:gridCol w:w="590"/>
        <w:gridCol w:w="590"/>
        <w:gridCol w:w="590"/>
        <w:gridCol w:w="1244"/>
      </w:tblGrid>
      <w:tr w:rsidR="008A1BB6" w:rsidRPr="008A1BB6" w:rsidTr="0024245E">
        <w:trPr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A1BB6" w:rsidRPr="008A1BB6" w:rsidTr="0024245E">
        <w:trPr>
          <w:tblHeader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B6" w:rsidRPr="008A1BB6" w:rsidTr="0024245E">
        <w:trPr>
          <w:tblHeader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A1BB6" w:rsidRPr="008A1BB6" w:rsidTr="0024245E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8A1BB6" w:rsidRPr="008A1BB6" w:rsidTr="0024245E"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8A1BB6" w:rsidRPr="008A1BB6" w:rsidTr="0024245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B6" w:rsidRPr="008A1BB6" w:rsidTr="0024245E"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дготовленных и оформленных в установленном порядке проектов переустройства и (или) перепланировки для перевода муниципальных </w:t>
            </w: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ых помещений </w:t>
            </w:r>
            <w:proofErr w:type="gramStart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ые, 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8A1BB6" w:rsidRPr="008A1BB6" w:rsidTr="0024245E"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3,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8A1BB6" w:rsidRPr="008A1BB6" w:rsidTr="0024245E"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3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9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BB6" w:rsidRPr="008A1BB6" w:rsidTr="0024245E"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95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431D" w:rsidRDefault="00C3431D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B6" w:rsidRDefault="008A1BB6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B6">
        <w:rPr>
          <w:rFonts w:ascii="Times New Roman" w:hAnsi="Times New Roman" w:cs="Times New Roman"/>
          <w:sz w:val="28"/>
          <w:szCs w:val="28"/>
        </w:rPr>
        <w:t>Детализация направлений расходов на 2018 - 2024 годы</w:t>
      </w:r>
    </w:p>
    <w:p w:rsidR="008A1BB6" w:rsidRDefault="008A1BB6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5500"/>
        <w:gridCol w:w="1047"/>
        <w:gridCol w:w="995"/>
        <w:gridCol w:w="927"/>
        <w:gridCol w:w="927"/>
        <w:gridCol w:w="927"/>
        <w:gridCol w:w="927"/>
        <w:gridCol w:w="927"/>
        <w:gridCol w:w="927"/>
        <w:gridCol w:w="930"/>
      </w:tblGrid>
      <w:tr w:rsidR="008A1BB6" w:rsidRPr="008A1BB6" w:rsidTr="008A1BB6">
        <w:trPr>
          <w:cantSplit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8A1BB6" w:rsidRPr="008A1BB6" w:rsidTr="008A1BB6">
        <w:trPr>
          <w:cantSplit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A1BB6" w:rsidRPr="008A1BB6" w:rsidTr="008A1BB6">
        <w:trPr>
          <w:cantSplit/>
          <w:tblHeader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</w:t>
            </w: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: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3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1BB6" w:rsidRPr="008A1BB6" w:rsidTr="008A1BB6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6" w:rsidRPr="008A1BB6" w:rsidRDefault="008A1BB6" w:rsidP="008A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</w:tbl>
    <w:p w:rsidR="008A1BB6" w:rsidRDefault="008A1BB6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31D" w:rsidRPr="00F47195" w:rsidRDefault="00C3431D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31D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3431D" w:rsidRPr="00F47195" w:rsidSect="004A393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80A1F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D70D3C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70D3C" w:rsidRPr="00F47195" w:rsidRDefault="00D70D3C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D70D3C" w:rsidRDefault="00D70D3C" w:rsidP="00D70D3C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D70D3C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D3C" w:rsidRPr="00F47195" w:rsidRDefault="00D70D3C" w:rsidP="00D7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основных мероприятий подпрограммы на 2018 - 2021 годы</w:t>
      </w:r>
    </w:p>
    <w:p w:rsidR="00C3431D" w:rsidRPr="00F47195" w:rsidRDefault="00C3431D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2420"/>
        <w:gridCol w:w="1007"/>
        <w:gridCol w:w="974"/>
        <w:gridCol w:w="828"/>
        <w:gridCol w:w="751"/>
        <w:gridCol w:w="751"/>
        <w:gridCol w:w="751"/>
        <w:gridCol w:w="762"/>
        <w:gridCol w:w="2232"/>
        <w:gridCol w:w="667"/>
        <w:gridCol w:w="667"/>
        <w:gridCol w:w="667"/>
        <w:gridCol w:w="667"/>
        <w:gridCol w:w="1144"/>
      </w:tblGrid>
      <w:tr w:rsidR="00EA4139" w:rsidRPr="00EA4139" w:rsidTr="00EA4139">
        <w:trPr>
          <w:cantSplit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4139" w:rsidRPr="00EA4139" w:rsidTr="00EA4139">
        <w:trPr>
          <w:cantSplit/>
          <w:tblHeader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rPr>
          <w:cantSplit/>
          <w:tblHeader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4139" w:rsidRPr="00EA4139" w:rsidTr="00EA413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A4139" w:rsidRPr="00EA4139" w:rsidTr="00EA4139"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жилых помещений для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5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ных с целью предоставления малоимущим гражданам,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5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ентна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процедура</w:t>
            </w:r>
          </w:p>
        </w:tc>
      </w:tr>
      <w:tr w:rsidR="00EA4139" w:rsidRPr="00EA4139" w:rsidTr="00EA4139"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8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4139" w:rsidRPr="00EA4139" w:rsidTr="00EA4139">
        <w:tc>
          <w:tcPr>
            <w:tcW w:w="12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06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D3C" w:rsidRPr="00F47195" w:rsidRDefault="00D70D3C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6B" w:rsidRPr="00F47195" w:rsidRDefault="00AA286B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6B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286B" w:rsidRPr="00F47195" w:rsidSect="00207779">
          <w:headerReference w:type="first" r:id="rId14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80A1F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AA286B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A286B" w:rsidRPr="00F47195" w:rsidRDefault="00AA286B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EA4139" w:rsidRDefault="00EA4139" w:rsidP="00C8064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C8064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39">
        <w:rPr>
          <w:rFonts w:ascii="Times New Roman" w:hAnsi="Times New Roman" w:cs="Times New Roman"/>
          <w:sz w:val="28"/>
          <w:szCs w:val="28"/>
        </w:rPr>
        <w:t>Перечень основных мероприятий на 2018 - 2024 годы</w:t>
      </w:r>
    </w:p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39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 - 2021 годы</w:t>
      </w:r>
    </w:p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282"/>
        <w:gridCol w:w="1094"/>
        <w:gridCol w:w="1058"/>
        <w:gridCol w:w="915"/>
        <w:gridCol w:w="892"/>
        <w:gridCol w:w="851"/>
        <w:gridCol w:w="806"/>
        <w:gridCol w:w="806"/>
        <w:gridCol w:w="1992"/>
        <w:gridCol w:w="582"/>
        <w:gridCol w:w="582"/>
        <w:gridCol w:w="583"/>
        <w:gridCol w:w="583"/>
        <w:gridCol w:w="1244"/>
      </w:tblGrid>
      <w:tr w:rsidR="00EA4139" w:rsidRPr="00EA4139" w:rsidTr="00EA4139">
        <w:trPr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4139" w:rsidRPr="00EA4139" w:rsidTr="00EA4139">
        <w:trPr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rPr>
          <w:tblHeader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4139" w:rsidRPr="00EA4139" w:rsidTr="00EA413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A4139" w:rsidRPr="00EA4139" w:rsidTr="00EA4139"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3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32146A" w:rsidRPr="00EA4139" w:rsidTr="00EA4139"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3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оценки рыночной стоимости, экспертизы оценки рыночной стоимости объектов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, бесхозяйного и и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в отношении которых проведена оценка рыночной стоимости, экспертиза оценки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очной стоимости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97,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52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9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37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8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,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,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,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32146A" w:rsidRPr="00EA4139" w:rsidTr="00EA4139"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1,7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7,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EA4139" w:rsidRPr="00EA4139" w:rsidTr="00EA4139"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, внедрение и эксплуатация автоматизированной системы управления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ь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в целях эксплуатации автоматизированной системы управления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имуществом города Мурманска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5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зданий, строений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32146A" w:rsidRPr="00EA4139" w:rsidTr="00EA4139"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EA4139" w:rsidRPr="00EA4139" w:rsidTr="00EA4139"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EA4139" w:rsidRPr="00EA4139" w:rsidTr="00EA4139"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несение от имени муниципального образования город Мурманск платы за жилищно-коммунальные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е услуги, ед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2146A" w:rsidRPr="00EA4139" w:rsidTr="00EA4139"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2146A" w:rsidRPr="00EA4139" w:rsidTr="00EA4139"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обладающих признаками выморочного имущества, принятых в муниципальную собственность в порядке наследования, ед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ечня вымороч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формированных перечней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32146A" w:rsidRPr="00EA4139" w:rsidTr="00EA4139"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наследственных прав, 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3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19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4139" w:rsidRPr="00EA4139" w:rsidTr="00EA4139">
        <w:tc>
          <w:tcPr>
            <w:tcW w:w="12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3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195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46A" w:rsidRDefault="0032146A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Перечень основных мероприятий подпрограммы на 2022 - 2024 годы</w:t>
      </w:r>
    </w:p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636"/>
        <w:gridCol w:w="1094"/>
        <w:gridCol w:w="1059"/>
        <w:gridCol w:w="1062"/>
        <w:gridCol w:w="992"/>
        <w:gridCol w:w="875"/>
        <w:gridCol w:w="939"/>
        <w:gridCol w:w="2264"/>
        <w:gridCol w:w="690"/>
        <w:gridCol w:w="690"/>
        <w:gridCol w:w="690"/>
        <w:gridCol w:w="1249"/>
      </w:tblGrid>
      <w:tr w:rsidR="00EA4139" w:rsidRPr="00EA4139" w:rsidTr="00EA4139">
        <w:trPr>
          <w:cantSplit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4139" w:rsidRPr="00EA4139" w:rsidTr="00EA4139">
        <w:trPr>
          <w:cantSplit/>
          <w:tblHeader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rPr>
          <w:cantSplit/>
          <w:tblHeader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A4139" w:rsidRPr="00EA4139" w:rsidTr="00EA413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A4139" w:rsidRPr="00EA4139" w:rsidTr="00EA4139"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7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5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7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5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8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5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24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1,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EA4139" w:rsidRPr="00EA4139" w:rsidTr="00EA4139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ещений, строений, в том числе разработка проектной документации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ремонтированных помещений, зданий, 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й, ед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, УКС, УОДОМС, конкурсный </w:t>
            </w: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бор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EA4139" w:rsidRPr="00EA4139" w:rsidTr="00EA4139"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EA4139" w:rsidRPr="00EA4139" w:rsidTr="00EA4139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1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EA4139" w:rsidRPr="00EA4139" w:rsidTr="00EA4139">
        <w:tc>
          <w:tcPr>
            <w:tcW w:w="1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147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1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190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4139" w:rsidRPr="00EA4139" w:rsidTr="00EA4139">
        <w:tc>
          <w:tcPr>
            <w:tcW w:w="1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147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1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190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139" w:rsidRDefault="00EA4139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86B" w:rsidRPr="00F47195" w:rsidRDefault="00AA286B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 2024 годы</w:t>
      </w:r>
    </w:p>
    <w:p w:rsidR="00C80644" w:rsidRPr="00F47195" w:rsidRDefault="00C80644" w:rsidP="00C80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5482"/>
        <w:gridCol w:w="996"/>
        <w:gridCol w:w="907"/>
        <w:gridCol w:w="945"/>
        <w:gridCol w:w="942"/>
        <w:gridCol w:w="942"/>
        <w:gridCol w:w="943"/>
        <w:gridCol w:w="943"/>
        <w:gridCol w:w="943"/>
        <w:gridCol w:w="946"/>
      </w:tblGrid>
      <w:tr w:rsidR="00EA4139" w:rsidRPr="00EA4139" w:rsidTr="00EA4139">
        <w:trPr>
          <w:cantSplit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59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EA4139" w:rsidRPr="00EA4139" w:rsidTr="00EA4139">
        <w:trPr>
          <w:cantSplit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A4139" w:rsidRPr="00EA4139" w:rsidTr="00EA4139">
        <w:trPr>
          <w:cantSplit/>
          <w:tblHeader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0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8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8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27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4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53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2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4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6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6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EA4139" w:rsidRPr="00EA4139" w:rsidTr="00EA413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жилые помещения (за исключением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ных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9,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2,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1,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0,1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нежилые помещения (за исключением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ных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15,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5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139" w:rsidRPr="00EA4139" w:rsidTr="00EA4139"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66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3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</w:tr>
    </w:tbl>
    <w:p w:rsidR="00AA286B" w:rsidRPr="00F47195" w:rsidRDefault="00AA286B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644" w:rsidRPr="00F47195" w:rsidRDefault="00C80644" w:rsidP="0082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644" w:rsidRPr="00F47195" w:rsidRDefault="00AD6E10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41BC3" w:rsidRPr="00F47195" w:rsidRDefault="00441BC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41BC3" w:rsidRPr="00F47195" w:rsidSect="004A393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2</w:t>
      </w: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441BC3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41BC3" w:rsidRPr="00F47195" w:rsidRDefault="00441BC3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441BC3" w:rsidRDefault="00441BC3" w:rsidP="00441BC3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F47195" w:rsidRDefault="00EA4139" w:rsidP="00441BC3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Pr="00EA4139" w:rsidRDefault="00EA4139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4139">
        <w:rPr>
          <w:rFonts w:ascii="Times New Roman" w:hAnsi="Times New Roman" w:cs="Times New Roman"/>
          <w:sz w:val="28"/>
          <w:szCs w:val="28"/>
        </w:rPr>
        <w:t>еречень основных мероприятий на 2018 - 2024 годы</w:t>
      </w:r>
    </w:p>
    <w:p w:rsidR="00EA4139" w:rsidRDefault="00EA4139" w:rsidP="0044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BC3" w:rsidRPr="00F47195" w:rsidRDefault="00441BC3" w:rsidP="0044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основных мероприятий подпрограммы</w:t>
      </w:r>
      <w:r w:rsidR="00B7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0F1" w:rsidRPr="00EA4139">
        <w:rPr>
          <w:rFonts w:ascii="Times New Roman" w:hAnsi="Times New Roman" w:cs="Times New Roman"/>
          <w:sz w:val="28"/>
          <w:szCs w:val="28"/>
        </w:rPr>
        <w:t>на 2018 - 202</w:t>
      </w:r>
      <w:r w:rsidR="00B750F1">
        <w:rPr>
          <w:rFonts w:ascii="Times New Roman" w:hAnsi="Times New Roman" w:cs="Times New Roman"/>
          <w:sz w:val="28"/>
          <w:szCs w:val="28"/>
        </w:rPr>
        <w:t>1</w:t>
      </w:r>
      <w:r w:rsidR="00B750F1" w:rsidRPr="00EA41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41BC3" w:rsidRPr="00F47195" w:rsidRDefault="00441BC3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748"/>
        <w:gridCol w:w="1094"/>
        <w:gridCol w:w="1058"/>
        <w:gridCol w:w="613"/>
        <w:gridCol w:w="506"/>
        <w:gridCol w:w="506"/>
        <w:gridCol w:w="543"/>
        <w:gridCol w:w="506"/>
        <w:gridCol w:w="2319"/>
        <w:gridCol w:w="456"/>
        <w:gridCol w:w="456"/>
        <w:gridCol w:w="456"/>
        <w:gridCol w:w="456"/>
        <w:gridCol w:w="2553"/>
      </w:tblGrid>
      <w:tr w:rsidR="00EA4139" w:rsidRPr="00EA4139" w:rsidTr="00EA4139">
        <w:trPr>
          <w:cantSplit/>
          <w:tblHeader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4139" w:rsidRPr="00EA4139" w:rsidTr="00EA4139">
        <w:trPr>
          <w:cantSplit/>
          <w:tblHeader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rPr>
          <w:cantSplit/>
          <w:tblHeader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4139" w:rsidRPr="00EA4139" w:rsidTr="00EA4139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EA4139" w:rsidRPr="00EA4139" w:rsidTr="00EA4139"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, конкурсный отбор,  управление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EA4139" w:rsidRPr="00EA4139" w:rsidTr="00EA4139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EA4139" w:rsidRPr="00EA4139" w:rsidTr="00EA4139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выполнены кадастровые </w:t>
            </w: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ъемки,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EA4139" w:rsidRPr="00EA4139" w:rsidTr="00EA4139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выполнены кадастровые съемки для исправления реестровой ошибки, </w:t>
            </w:r>
            <w:proofErr w:type="gram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EA4139" w:rsidRPr="00EA4139" w:rsidTr="00EA4139"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EA4139" w:rsidRPr="00EA4139" w:rsidTr="00EA4139"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связанные с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ьятием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го участка для муниципальных нуж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ьятых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участков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EA4139" w:rsidRPr="00EA4139" w:rsidTr="00EA4139">
        <w:tc>
          <w:tcPr>
            <w:tcW w:w="1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23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4139" w:rsidRPr="00EA4139" w:rsidTr="00EA4139">
        <w:tc>
          <w:tcPr>
            <w:tcW w:w="1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232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139" w:rsidRPr="00EA4139" w:rsidTr="00EA4139">
        <w:tc>
          <w:tcPr>
            <w:tcW w:w="1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39" w:rsidRPr="00EA4139" w:rsidRDefault="00EA4139" w:rsidP="00EA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32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39" w:rsidRPr="00EA4139" w:rsidRDefault="00EA4139" w:rsidP="00EA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1BC3" w:rsidRDefault="00441BC3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C3" w:rsidRDefault="00EA4139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139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  <w:r w:rsidR="00B750F1" w:rsidRPr="00B750F1">
        <w:rPr>
          <w:rFonts w:ascii="Times New Roman" w:hAnsi="Times New Roman" w:cs="Times New Roman"/>
          <w:sz w:val="28"/>
          <w:szCs w:val="28"/>
        </w:rPr>
        <w:t xml:space="preserve"> </w:t>
      </w:r>
      <w:r w:rsidR="00B750F1" w:rsidRPr="00EA4139">
        <w:rPr>
          <w:rFonts w:ascii="Times New Roman" w:hAnsi="Times New Roman" w:cs="Times New Roman"/>
          <w:sz w:val="28"/>
          <w:szCs w:val="28"/>
        </w:rPr>
        <w:t>на 20</w:t>
      </w:r>
      <w:r w:rsidR="00B750F1">
        <w:rPr>
          <w:rFonts w:ascii="Times New Roman" w:hAnsi="Times New Roman" w:cs="Times New Roman"/>
          <w:sz w:val="28"/>
          <w:szCs w:val="28"/>
        </w:rPr>
        <w:t>22</w:t>
      </w:r>
      <w:r w:rsidR="00B750F1" w:rsidRPr="00EA4139">
        <w:rPr>
          <w:rFonts w:ascii="Times New Roman" w:hAnsi="Times New Roman" w:cs="Times New Roman"/>
          <w:sz w:val="28"/>
          <w:szCs w:val="28"/>
        </w:rPr>
        <w:t xml:space="preserve"> - 202</w:t>
      </w:r>
      <w:r w:rsidR="00B750F1">
        <w:rPr>
          <w:rFonts w:ascii="Times New Roman" w:hAnsi="Times New Roman" w:cs="Times New Roman"/>
          <w:sz w:val="28"/>
          <w:szCs w:val="28"/>
        </w:rPr>
        <w:t>4</w:t>
      </w:r>
      <w:r w:rsidR="00B750F1" w:rsidRPr="00EA41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750F1" w:rsidRDefault="00B750F1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748"/>
        <w:gridCol w:w="1094"/>
        <w:gridCol w:w="1058"/>
        <w:gridCol w:w="613"/>
        <w:gridCol w:w="506"/>
        <w:gridCol w:w="506"/>
        <w:gridCol w:w="543"/>
        <w:gridCol w:w="506"/>
        <w:gridCol w:w="2319"/>
        <w:gridCol w:w="456"/>
        <w:gridCol w:w="456"/>
        <w:gridCol w:w="456"/>
        <w:gridCol w:w="456"/>
        <w:gridCol w:w="2553"/>
      </w:tblGrid>
      <w:tr w:rsidR="00B750F1" w:rsidRPr="00B750F1" w:rsidTr="0024245E">
        <w:trPr>
          <w:cantSplit/>
          <w:tblHeader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750F1" w:rsidRPr="00B750F1" w:rsidTr="0024245E">
        <w:trPr>
          <w:cantSplit/>
          <w:tblHeader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0F1" w:rsidRPr="00B750F1" w:rsidTr="0024245E">
        <w:trPr>
          <w:cantSplit/>
          <w:tblHeader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750F1" w:rsidRPr="00B750F1" w:rsidTr="0024245E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</w:t>
            </w: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</w:t>
            </w: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, в отношении которых выполнены кадастровые работы, ед.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, конкурсный отбор,  </w:t>
            </w: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выполнены кадастровые съемки, </w:t>
            </w:r>
            <w:proofErr w:type="gram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выполнены кадастровые съемки для исправления реестровой ошибки, </w:t>
            </w:r>
            <w:proofErr w:type="gram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750F1" w:rsidRPr="00B750F1" w:rsidTr="0024245E">
        <w:trPr>
          <w:cantSplit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связанные с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ьятием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го участка для муниципальных нуж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ьятых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участков, ед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B750F1" w:rsidRPr="00B750F1" w:rsidTr="0024245E">
        <w:trPr>
          <w:cantSplit/>
        </w:trPr>
        <w:tc>
          <w:tcPr>
            <w:tcW w:w="1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23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50F1" w:rsidRPr="00B750F1" w:rsidTr="0024245E">
        <w:trPr>
          <w:cantSplit/>
        </w:trPr>
        <w:tc>
          <w:tcPr>
            <w:tcW w:w="1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232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F1" w:rsidRPr="00B750F1" w:rsidTr="0024245E">
        <w:trPr>
          <w:cantSplit/>
        </w:trPr>
        <w:tc>
          <w:tcPr>
            <w:tcW w:w="1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32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50F1" w:rsidRDefault="00B750F1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0F1" w:rsidRPr="00F47195" w:rsidRDefault="00B750F1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C3" w:rsidRPr="00F47195" w:rsidRDefault="00D96040" w:rsidP="0044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41BC3" w:rsidRPr="00F47195" w:rsidRDefault="00441BC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C3" w:rsidRPr="00F47195" w:rsidRDefault="00441BC3" w:rsidP="00B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41BC3" w:rsidRPr="00F47195" w:rsidSect="004A393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3049D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1BC3"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C80644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0F1" w:rsidRPr="00F47195" w:rsidRDefault="00B750F1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C80644" w:rsidRPr="00F47195" w:rsidRDefault="00C80644" w:rsidP="009B3E4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C80644" w:rsidRDefault="00C80644" w:rsidP="00C8064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0F1" w:rsidRPr="00F47195" w:rsidRDefault="00B750F1" w:rsidP="00C80644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644" w:rsidRDefault="00B750F1" w:rsidP="00C80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основных мероприятий АВЦП на 2018 - 2021 годы</w:t>
      </w:r>
    </w:p>
    <w:p w:rsidR="00B750F1" w:rsidRPr="00F47195" w:rsidRDefault="00B750F1" w:rsidP="00C80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468"/>
        <w:gridCol w:w="1094"/>
        <w:gridCol w:w="1058"/>
        <w:gridCol w:w="836"/>
        <w:gridCol w:w="758"/>
        <w:gridCol w:w="758"/>
        <w:gridCol w:w="758"/>
        <w:gridCol w:w="758"/>
        <w:gridCol w:w="1840"/>
        <w:gridCol w:w="638"/>
        <w:gridCol w:w="638"/>
        <w:gridCol w:w="638"/>
        <w:gridCol w:w="638"/>
        <w:gridCol w:w="1244"/>
      </w:tblGrid>
      <w:tr w:rsidR="00B750F1" w:rsidRPr="00B750F1" w:rsidTr="004B147B">
        <w:trPr>
          <w:cantSplit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750F1" w:rsidRPr="00B750F1" w:rsidTr="004B147B">
        <w:trPr>
          <w:cantSplit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6A" w:rsidRPr="00B750F1" w:rsidTr="004B147B">
        <w:trPr>
          <w:cantSplit/>
          <w:tblHeader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750F1" w:rsidRPr="00B750F1" w:rsidTr="004B147B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B750F1" w:rsidRPr="00B750F1" w:rsidTr="004B147B">
        <w:trPr>
          <w:cantSplit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81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750F1" w:rsidRPr="00B750F1" w:rsidTr="004B147B">
        <w:trPr>
          <w:cantSplit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81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F1" w:rsidRPr="00B750F1" w:rsidTr="004B147B">
        <w:trPr>
          <w:cantSplit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87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12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48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F1" w:rsidRPr="00B750F1" w:rsidTr="004B147B">
        <w:trPr>
          <w:cantSplit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4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F1" w:rsidRPr="00B750F1" w:rsidTr="004B147B">
        <w:trPr>
          <w:cantSplit/>
        </w:trPr>
        <w:tc>
          <w:tcPr>
            <w:tcW w:w="1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7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81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19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50F1" w:rsidRPr="00B750F1" w:rsidTr="004B147B">
        <w:trPr>
          <w:cantSplit/>
        </w:trPr>
        <w:tc>
          <w:tcPr>
            <w:tcW w:w="1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81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F1" w:rsidRPr="00B750F1" w:rsidRDefault="00B750F1" w:rsidP="00B7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195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F1" w:rsidRPr="00B750F1" w:rsidRDefault="00B750F1" w:rsidP="00B75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C80644" w:rsidRPr="00F47195" w:rsidRDefault="00C80644" w:rsidP="00C80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D32" w:rsidRPr="00F47195" w:rsidRDefault="004E0D32" w:rsidP="0082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A1D" w:rsidRDefault="004E0D32" w:rsidP="00B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95">
        <w:rPr>
          <w:rFonts w:ascii="Times New Roman" w:hAnsi="Times New Roman" w:cs="Times New Roman"/>
          <w:sz w:val="28"/>
          <w:szCs w:val="28"/>
        </w:rPr>
        <w:t>_________</w:t>
      </w:r>
      <w:r w:rsidR="00B750F1">
        <w:rPr>
          <w:rFonts w:ascii="Times New Roman" w:hAnsi="Times New Roman" w:cs="Times New Roman"/>
          <w:sz w:val="28"/>
          <w:szCs w:val="28"/>
        </w:rPr>
        <w:t>_______________________</w:t>
      </w:r>
      <w:r w:rsidR="009F375E">
        <w:rPr>
          <w:rFonts w:ascii="Times New Roman" w:hAnsi="Times New Roman" w:cs="Times New Roman"/>
          <w:sz w:val="28"/>
          <w:szCs w:val="28"/>
        </w:rPr>
        <w:t>_</w:t>
      </w:r>
    </w:p>
    <w:sectPr w:rsidR="00920A1D" w:rsidSect="004A3935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6A" w:rsidRDefault="0032146A" w:rsidP="00870FC4">
      <w:pPr>
        <w:spacing w:after="0" w:line="240" w:lineRule="auto"/>
      </w:pPr>
      <w:r>
        <w:separator/>
      </w:r>
    </w:p>
  </w:endnote>
  <w:endnote w:type="continuationSeparator" w:id="0">
    <w:p w:rsidR="0032146A" w:rsidRDefault="0032146A" w:rsidP="008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6A" w:rsidRDefault="0032146A" w:rsidP="00870FC4">
      <w:pPr>
        <w:spacing w:after="0" w:line="240" w:lineRule="auto"/>
      </w:pPr>
      <w:r>
        <w:separator/>
      </w:r>
    </w:p>
  </w:footnote>
  <w:footnote w:type="continuationSeparator" w:id="0">
    <w:p w:rsidR="0032146A" w:rsidRDefault="0032146A" w:rsidP="0087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392860"/>
      <w:docPartObj>
        <w:docPartGallery w:val="Page Numbers (Top of Page)"/>
        <w:docPartUnique/>
      </w:docPartObj>
    </w:sdtPr>
    <w:sdtContent>
      <w:p w:rsidR="0032146A" w:rsidRDefault="00321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5E">
          <w:rPr>
            <w:noProof/>
          </w:rPr>
          <w:t>12</w:t>
        </w:r>
        <w:r>
          <w:fldChar w:fldCharType="end"/>
        </w:r>
      </w:p>
    </w:sdtContent>
  </w:sdt>
  <w:p w:rsidR="0032146A" w:rsidRDefault="003214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A" w:rsidRDefault="003214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A" w:rsidRPr="00C70927" w:rsidRDefault="0032146A">
    <w:pPr>
      <w:pStyle w:val="a3"/>
      <w:jc w:val="center"/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03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2146A" w:rsidRPr="00207779" w:rsidRDefault="0032146A">
        <w:pPr>
          <w:pStyle w:val="a3"/>
          <w:jc w:val="center"/>
          <w:rPr>
            <w:color w:val="FFFFFF" w:themeColor="background1"/>
          </w:rPr>
        </w:pP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24245E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63804"/>
      <w:docPartObj>
        <w:docPartGallery w:val="Page Numbers (Top of Page)"/>
        <w:docPartUnique/>
      </w:docPartObj>
    </w:sdtPr>
    <w:sdtContent>
      <w:p w:rsidR="0032146A" w:rsidRDefault="00321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5E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12178"/>
      <w:docPartObj>
        <w:docPartGallery w:val="Page Numbers (Top of Page)"/>
        <w:docPartUnique/>
      </w:docPartObj>
    </w:sdtPr>
    <w:sdtContent>
      <w:p w:rsidR="0032146A" w:rsidRDefault="00321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7B">
          <w:rPr>
            <w:noProof/>
          </w:rPr>
          <w:t>2</w:t>
        </w:r>
        <w:r>
          <w:fldChar w:fldCharType="end"/>
        </w:r>
      </w:p>
    </w:sdtContent>
  </w:sdt>
  <w:p w:rsidR="0032146A" w:rsidRPr="004A3935" w:rsidRDefault="0032146A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528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2146A" w:rsidRPr="00207779" w:rsidRDefault="0032146A">
        <w:pPr>
          <w:pStyle w:val="a3"/>
          <w:jc w:val="center"/>
          <w:rPr>
            <w:color w:val="FFFFFF" w:themeColor="background1"/>
          </w:rPr>
        </w:pP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B147B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1D"/>
    <w:rsid w:val="000100C7"/>
    <w:rsid w:val="000152F9"/>
    <w:rsid w:val="00040C6B"/>
    <w:rsid w:val="00053B59"/>
    <w:rsid w:val="00065BFA"/>
    <w:rsid w:val="00067FF7"/>
    <w:rsid w:val="0007176A"/>
    <w:rsid w:val="00076E6F"/>
    <w:rsid w:val="0008405C"/>
    <w:rsid w:val="000A5C71"/>
    <w:rsid w:val="00112BE8"/>
    <w:rsid w:val="00123159"/>
    <w:rsid w:val="00125B59"/>
    <w:rsid w:val="00145B22"/>
    <w:rsid w:val="00152187"/>
    <w:rsid w:val="00152BE7"/>
    <w:rsid w:val="001553CA"/>
    <w:rsid w:val="00155F55"/>
    <w:rsid w:val="00185B15"/>
    <w:rsid w:val="00196EA3"/>
    <w:rsid w:val="001D55D6"/>
    <w:rsid w:val="00207779"/>
    <w:rsid w:val="00227407"/>
    <w:rsid w:val="00230089"/>
    <w:rsid w:val="00234113"/>
    <w:rsid w:val="0024245E"/>
    <w:rsid w:val="0028389D"/>
    <w:rsid w:val="002A32E7"/>
    <w:rsid w:val="002A3E48"/>
    <w:rsid w:val="002B4099"/>
    <w:rsid w:val="002E0F03"/>
    <w:rsid w:val="0032146A"/>
    <w:rsid w:val="0034206C"/>
    <w:rsid w:val="003475B1"/>
    <w:rsid w:val="003547CF"/>
    <w:rsid w:val="00367D33"/>
    <w:rsid w:val="003902EA"/>
    <w:rsid w:val="003B33AA"/>
    <w:rsid w:val="003E7AC1"/>
    <w:rsid w:val="003F31AE"/>
    <w:rsid w:val="00421FD3"/>
    <w:rsid w:val="00426E44"/>
    <w:rsid w:val="00441BC3"/>
    <w:rsid w:val="00442F61"/>
    <w:rsid w:val="004438CB"/>
    <w:rsid w:val="00451550"/>
    <w:rsid w:val="004747C7"/>
    <w:rsid w:val="004819F7"/>
    <w:rsid w:val="004931A6"/>
    <w:rsid w:val="0049705B"/>
    <w:rsid w:val="00497B3A"/>
    <w:rsid w:val="004A3935"/>
    <w:rsid w:val="004A4415"/>
    <w:rsid w:val="004B147B"/>
    <w:rsid w:val="004E0D32"/>
    <w:rsid w:val="004E7EC8"/>
    <w:rsid w:val="0051478B"/>
    <w:rsid w:val="00531840"/>
    <w:rsid w:val="00554CB4"/>
    <w:rsid w:val="00563AAB"/>
    <w:rsid w:val="00571A5C"/>
    <w:rsid w:val="00577B3F"/>
    <w:rsid w:val="005823DE"/>
    <w:rsid w:val="005B3700"/>
    <w:rsid w:val="005F21C2"/>
    <w:rsid w:val="005F6761"/>
    <w:rsid w:val="005F7320"/>
    <w:rsid w:val="00607537"/>
    <w:rsid w:val="006123BB"/>
    <w:rsid w:val="006257CF"/>
    <w:rsid w:val="00626CBF"/>
    <w:rsid w:val="00641CDF"/>
    <w:rsid w:val="00643BDB"/>
    <w:rsid w:val="00670ADC"/>
    <w:rsid w:val="006861F3"/>
    <w:rsid w:val="00693195"/>
    <w:rsid w:val="00696A38"/>
    <w:rsid w:val="006A4F66"/>
    <w:rsid w:val="006B4E19"/>
    <w:rsid w:val="006C6E03"/>
    <w:rsid w:val="006D20BF"/>
    <w:rsid w:val="006F10C1"/>
    <w:rsid w:val="0070278A"/>
    <w:rsid w:val="00712841"/>
    <w:rsid w:val="00715407"/>
    <w:rsid w:val="00730BDC"/>
    <w:rsid w:val="00773BC0"/>
    <w:rsid w:val="00776F94"/>
    <w:rsid w:val="00780A1F"/>
    <w:rsid w:val="007B6F1D"/>
    <w:rsid w:val="007D6EB6"/>
    <w:rsid w:val="007D7D68"/>
    <w:rsid w:val="008170CF"/>
    <w:rsid w:val="00820DFE"/>
    <w:rsid w:val="0083049D"/>
    <w:rsid w:val="00842EE0"/>
    <w:rsid w:val="00870FC4"/>
    <w:rsid w:val="008772A3"/>
    <w:rsid w:val="00893A55"/>
    <w:rsid w:val="008A1BB6"/>
    <w:rsid w:val="008A3037"/>
    <w:rsid w:val="008C4429"/>
    <w:rsid w:val="008C50A7"/>
    <w:rsid w:val="008F3433"/>
    <w:rsid w:val="00912EC9"/>
    <w:rsid w:val="00920A1D"/>
    <w:rsid w:val="009337EC"/>
    <w:rsid w:val="0093465E"/>
    <w:rsid w:val="00934E9F"/>
    <w:rsid w:val="00952339"/>
    <w:rsid w:val="00957C0D"/>
    <w:rsid w:val="00960C2F"/>
    <w:rsid w:val="009970E5"/>
    <w:rsid w:val="009A1C2A"/>
    <w:rsid w:val="009A719A"/>
    <w:rsid w:val="009B3E47"/>
    <w:rsid w:val="009D05C3"/>
    <w:rsid w:val="009F375E"/>
    <w:rsid w:val="00A07552"/>
    <w:rsid w:val="00A1621D"/>
    <w:rsid w:val="00A35533"/>
    <w:rsid w:val="00A45A36"/>
    <w:rsid w:val="00A52098"/>
    <w:rsid w:val="00A67C8E"/>
    <w:rsid w:val="00A8657D"/>
    <w:rsid w:val="00A97809"/>
    <w:rsid w:val="00AA286B"/>
    <w:rsid w:val="00AC6BDA"/>
    <w:rsid w:val="00AD3158"/>
    <w:rsid w:val="00AD5D4B"/>
    <w:rsid w:val="00AD6E10"/>
    <w:rsid w:val="00AF3E31"/>
    <w:rsid w:val="00B076BA"/>
    <w:rsid w:val="00B15404"/>
    <w:rsid w:val="00B32F6F"/>
    <w:rsid w:val="00B64709"/>
    <w:rsid w:val="00B750F1"/>
    <w:rsid w:val="00B92C8D"/>
    <w:rsid w:val="00BB54A7"/>
    <w:rsid w:val="00BC37BC"/>
    <w:rsid w:val="00BD109E"/>
    <w:rsid w:val="00BE7452"/>
    <w:rsid w:val="00C2502B"/>
    <w:rsid w:val="00C3431D"/>
    <w:rsid w:val="00C450A2"/>
    <w:rsid w:val="00C70927"/>
    <w:rsid w:val="00C80644"/>
    <w:rsid w:val="00C860A5"/>
    <w:rsid w:val="00C937F6"/>
    <w:rsid w:val="00CA0105"/>
    <w:rsid w:val="00CC5E8D"/>
    <w:rsid w:val="00CD06FA"/>
    <w:rsid w:val="00CD7AE1"/>
    <w:rsid w:val="00CD7D42"/>
    <w:rsid w:val="00CF6299"/>
    <w:rsid w:val="00D010FE"/>
    <w:rsid w:val="00D1157C"/>
    <w:rsid w:val="00D1555F"/>
    <w:rsid w:val="00D70D3C"/>
    <w:rsid w:val="00D844FB"/>
    <w:rsid w:val="00D96040"/>
    <w:rsid w:val="00DB0732"/>
    <w:rsid w:val="00DE020E"/>
    <w:rsid w:val="00E168C7"/>
    <w:rsid w:val="00E61020"/>
    <w:rsid w:val="00E6632B"/>
    <w:rsid w:val="00E73B79"/>
    <w:rsid w:val="00E80352"/>
    <w:rsid w:val="00E83F88"/>
    <w:rsid w:val="00E94C2A"/>
    <w:rsid w:val="00EA4139"/>
    <w:rsid w:val="00EB352F"/>
    <w:rsid w:val="00EC2ABC"/>
    <w:rsid w:val="00EC57F0"/>
    <w:rsid w:val="00EC5B19"/>
    <w:rsid w:val="00EF1701"/>
    <w:rsid w:val="00EF1EB5"/>
    <w:rsid w:val="00F164D3"/>
    <w:rsid w:val="00F354EA"/>
    <w:rsid w:val="00F3760C"/>
    <w:rsid w:val="00F458A9"/>
    <w:rsid w:val="00F47195"/>
    <w:rsid w:val="00F56CEF"/>
    <w:rsid w:val="00F71775"/>
    <w:rsid w:val="00F94979"/>
    <w:rsid w:val="00FA0AF3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C4"/>
  </w:style>
  <w:style w:type="paragraph" w:styleId="a5">
    <w:name w:val="footer"/>
    <w:basedOn w:val="a"/>
    <w:link w:val="a6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C4"/>
  </w:style>
  <w:style w:type="paragraph" w:styleId="a7">
    <w:name w:val="Balloon Text"/>
    <w:basedOn w:val="a"/>
    <w:link w:val="a8"/>
    <w:uiPriority w:val="99"/>
    <w:semiHidden/>
    <w:unhideWhenUsed/>
    <w:rsid w:val="0045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376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3760C"/>
    <w:rPr>
      <w:color w:val="800080"/>
      <w:u w:val="single"/>
    </w:rPr>
  </w:style>
  <w:style w:type="paragraph" w:customStyle="1" w:styleId="xl958">
    <w:name w:val="xl958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9">
    <w:name w:val="xl959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60">
    <w:name w:val="xl96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8">
    <w:name w:val="xl968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9">
    <w:name w:val="xl96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70">
    <w:name w:val="xl9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1">
    <w:name w:val="xl97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2">
    <w:name w:val="xl972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3">
    <w:name w:val="xl973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2">
    <w:name w:val="xl98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3">
    <w:name w:val="xl993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5">
    <w:name w:val="xl99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6">
    <w:name w:val="xl9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7">
    <w:name w:val="xl9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8">
    <w:name w:val="xl9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9">
    <w:name w:val="xl9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2">
    <w:name w:val="xl10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3">
    <w:name w:val="xl10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4">
    <w:name w:val="xl10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5">
    <w:name w:val="xl100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6">
    <w:name w:val="xl10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4">
    <w:name w:val="xl10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5">
    <w:name w:val="xl102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6">
    <w:name w:val="xl1026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7">
    <w:name w:val="xl102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8">
    <w:name w:val="xl102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2">
    <w:name w:val="xl103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3">
    <w:name w:val="xl103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4">
    <w:name w:val="xl1034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5">
    <w:name w:val="xl103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4">
    <w:name w:val="xl104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8">
    <w:name w:val="xl105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1">
    <w:name w:val="xl106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9">
    <w:name w:val="xl106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0">
    <w:name w:val="xl10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1">
    <w:name w:val="xl109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3">
    <w:name w:val="xl109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1">
    <w:name w:val="xl11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2">
    <w:name w:val="xl11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3">
    <w:name w:val="xl11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5">
    <w:name w:val="xl11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6">
    <w:name w:val="xl111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1">
    <w:name w:val="xl112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2">
    <w:name w:val="xl112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376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37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37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C4"/>
  </w:style>
  <w:style w:type="paragraph" w:styleId="a5">
    <w:name w:val="footer"/>
    <w:basedOn w:val="a"/>
    <w:link w:val="a6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C4"/>
  </w:style>
  <w:style w:type="paragraph" w:styleId="a7">
    <w:name w:val="Balloon Text"/>
    <w:basedOn w:val="a"/>
    <w:link w:val="a8"/>
    <w:uiPriority w:val="99"/>
    <w:semiHidden/>
    <w:unhideWhenUsed/>
    <w:rsid w:val="0045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376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3760C"/>
    <w:rPr>
      <w:color w:val="800080"/>
      <w:u w:val="single"/>
    </w:rPr>
  </w:style>
  <w:style w:type="paragraph" w:customStyle="1" w:styleId="xl958">
    <w:name w:val="xl958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9">
    <w:name w:val="xl959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60">
    <w:name w:val="xl96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8">
    <w:name w:val="xl968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9">
    <w:name w:val="xl96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70">
    <w:name w:val="xl9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1">
    <w:name w:val="xl97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2">
    <w:name w:val="xl972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3">
    <w:name w:val="xl973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2">
    <w:name w:val="xl98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3">
    <w:name w:val="xl993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5">
    <w:name w:val="xl99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6">
    <w:name w:val="xl9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7">
    <w:name w:val="xl9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8">
    <w:name w:val="xl9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9">
    <w:name w:val="xl9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2">
    <w:name w:val="xl10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3">
    <w:name w:val="xl10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4">
    <w:name w:val="xl10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5">
    <w:name w:val="xl100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6">
    <w:name w:val="xl10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4">
    <w:name w:val="xl10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5">
    <w:name w:val="xl102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6">
    <w:name w:val="xl1026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7">
    <w:name w:val="xl102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8">
    <w:name w:val="xl102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2">
    <w:name w:val="xl103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3">
    <w:name w:val="xl103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4">
    <w:name w:val="xl1034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5">
    <w:name w:val="xl103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4">
    <w:name w:val="xl104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8">
    <w:name w:val="xl105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1">
    <w:name w:val="xl106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9">
    <w:name w:val="xl106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0">
    <w:name w:val="xl10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1">
    <w:name w:val="xl109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3">
    <w:name w:val="xl109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1">
    <w:name w:val="xl11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2">
    <w:name w:val="xl11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3">
    <w:name w:val="xl11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5">
    <w:name w:val="xl11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6">
    <w:name w:val="xl111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1">
    <w:name w:val="xl112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2">
    <w:name w:val="xl112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376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37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37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37F1-0A24-4885-AD6E-9D6C37C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4</Pages>
  <Words>11476</Words>
  <Characters>6541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йбеда Александр Владимирович</dc:creator>
  <cp:lastModifiedBy>Карайбеда</cp:lastModifiedBy>
  <cp:revision>65</cp:revision>
  <cp:lastPrinted>2020-11-26T10:59:00Z</cp:lastPrinted>
  <dcterms:created xsi:type="dcterms:W3CDTF">2019-12-09T09:13:00Z</dcterms:created>
  <dcterms:modified xsi:type="dcterms:W3CDTF">2020-11-26T11:05:00Z</dcterms:modified>
</cp:coreProperties>
</file>